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74B1" w:rsidRPr="009B0887" w:rsidRDefault="007F47F9" w:rsidP="009B0887">
      <w:pPr>
        <w:spacing w:after="240"/>
        <w:ind w:firstLine="56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9B0887" w:rsidRPr="009B0887">
        <w:rPr>
          <w:rFonts w:ascii="Arial" w:hAnsi="Arial" w:cs="Arial"/>
          <w:b/>
          <w:sz w:val="22"/>
          <w:szCs w:val="22"/>
          <w:lang w:eastAsia="ar-SA"/>
        </w:rPr>
        <w:t>Przebudowa oraz doposażenie placów zabaw na terenie Gminy Świlcza</w:t>
      </w:r>
      <w:r w:rsidR="009B088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0863E0">
        <w:rPr>
          <w:rFonts w:ascii="Arial" w:hAnsi="Arial" w:cs="Arial"/>
          <w:sz w:val="22"/>
          <w:szCs w:val="22"/>
        </w:rPr>
        <w:t>przedkładamy</w:t>
      </w:r>
      <w:r w:rsidRPr="00EB0699">
        <w:rPr>
          <w:rFonts w:ascii="Arial" w:hAnsi="Arial" w:cs="Arial"/>
          <w:sz w:val="22"/>
          <w:szCs w:val="22"/>
        </w:rPr>
        <w:t xml:space="preserve"> naszą ofertę</w:t>
      </w:r>
      <w:r w:rsidR="000863E0">
        <w:rPr>
          <w:rFonts w:ascii="Arial" w:hAnsi="Arial" w:cs="Arial"/>
          <w:sz w:val="22"/>
          <w:szCs w:val="22"/>
        </w:rPr>
        <w:t>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2109F6" w:rsidRPr="002109F6" w:rsidRDefault="00AB12C7" w:rsidP="002109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, o którym to zamówieniu jest mowa w Specyfikacji Warunków Zamówienia (SWZ) – znak spr</w:t>
      </w:r>
      <w:r w:rsidR="00F254B3">
        <w:rPr>
          <w:rFonts w:ascii="Arial" w:hAnsi="Arial" w:cs="Arial"/>
          <w:sz w:val="22"/>
          <w:szCs w:val="22"/>
        </w:rPr>
        <w:t>awy: RGI.271.29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2021</w:t>
      </w:r>
      <w:r w:rsidRPr="00496C20">
        <w:rPr>
          <w:rFonts w:ascii="Arial" w:hAnsi="Arial" w:cs="Arial"/>
          <w:sz w:val="22"/>
          <w:szCs w:val="22"/>
        </w:rPr>
        <w:t xml:space="preserve"> za cenę brutto, </w:t>
      </w:r>
      <w:r w:rsidRPr="00496C20">
        <w:rPr>
          <w:rFonts w:ascii="Arial" w:hAnsi="Arial" w:cs="Arial"/>
          <w:sz w:val="22"/>
          <w:szCs w:val="22"/>
        </w:rPr>
        <w:br/>
        <w:t>o której mowa niże</w:t>
      </w:r>
      <w:r>
        <w:rPr>
          <w:rFonts w:ascii="Arial" w:hAnsi="Arial" w:cs="Arial"/>
          <w:sz w:val="22"/>
          <w:szCs w:val="22"/>
        </w:rPr>
        <w:t>j: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2109F6" w:rsidTr="002109F6">
        <w:trPr>
          <w:jc w:val="center"/>
        </w:trPr>
        <w:tc>
          <w:tcPr>
            <w:tcW w:w="8188" w:type="dxa"/>
          </w:tcPr>
          <w:p w:rsidR="002109F6" w:rsidRDefault="002109F6" w:rsidP="002109F6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693AA3" w:rsidRPr="00E24110" w:rsidRDefault="00693AA3" w:rsidP="002109F6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AB12C7">
      <w:pPr>
        <w:spacing w:before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AB12C7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412A75" w:rsidRPr="00412A75" w:rsidRDefault="00412A75" w:rsidP="00412A75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412A75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412A75">
        <w:rPr>
          <w:rFonts w:ascii="Arial" w:hAnsi="Arial" w:cs="Arial"/>
          <w:sz w:val="22"/>
          <w:szCs w:val="22"/>
        </w:rPr>
        <w:t xml:space="preserve"> -  </w:t>
      </w:r>
      <w:r w:rsidRPr="00412A75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412A75" w:rsidRPr="002E6BF8" w:rsidRDefault="00412A75" w:rsidP="00412A75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412A75" w:rsidRPr="002E6BF8" w:rsidRDefault="00412A75" w:rsidP="00412A75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412A75" w:rsidRPr="002E6BF8" w:rsidRDefault="00412A75" w:rsidP="00412A75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412A75" w:rsidRPr="002E6BF8" w:rsidRDefault="00412A75" w:rsidP="00412A75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412A75" w:rsidRPr="002E6BF8" w:rsidRDefault="00412A75" w:rsidP="00412A75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412A75" w:rsidRPr="002E6BF8" w:rsidRDefault="00412A75" w:rsidP="00412A75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412A75" w:rsidRPr="00E15C35" w:rsidRDefault="00412A75" w:rsidP="00412A75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412A75" w:rsidRDefault="00412A75" w:rsidP="00412A75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1F" w:rsidRDefault="00B3151F">
      <w:r>
        <w:separator/>
      </w:r>
    </w:p>
  </w:endnote>
  <w:endnote w:type="continuationSeparator" w:id="0">
    <w:p w:rsidR="00B3151F" w:rsidRDefault="00B3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F254B3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F254B3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F254B3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F254B3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1F" w:rsidRDefault="00B3151F">
      <w:r>
        <w:separator/>
      </w:r>
    </w:p>
  </w:footnote>
  <w:footnote w:type="continuationSeparator" w:id="0">
    <w:p w:rsidR="00B3151F" w:rsidRDefault="00B3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F254B3">
      <w:rPr>
        <w:rFonts w:ascii="Arial" w:hAnsi="Arial" w:cs="Arial"/>
        <w:i/>
        <w:sz w:val="22"/>
        <w:szCs w:val="22"/>
      </w:rPr>
      <w:t>RGI.271.29</w:t>
    </w:r>
    <w:r>
      <w:rPr>
        <w:rFonts w:ascii="Arial" w:hAnsi="Arial" w:cs="Arial"/>
        <w:i/>
        <w:sz w:val="22"/>
        <w:szCs w:val="22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B0887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151F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254B3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9361-2DA3-42DB-ADB6-FCEB2341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09-22T14:05:00Z</dcterms:created>
  <dcterms:modified xsi:type="dcterms:W3CDTF">2021-09-22T14:05:00Z</dcterms:modified>
</cp:coreProperties>
</file>